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076D" w14:textId="2ADBEB42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834368" behindDoc="0" locked="0" layoutInCell="1" allowOverlap="1" wp14:anchorId="65D45C0E" wp14:editId="0D4D4005">
                <wp:simplePos x="0" y="0"/>
                <wp:positionH relativeFrom="column">
                  <wp:posOffset>3238500</wp:posOffset>
                </wp:positionH>
                <wp:positionV relativeFrom="paragraph">
                  <wp:posOffset>23495</wp:posOffset>
                </wp:positionV>
                <wp:extent cx="3173730" cy="1463040"/>
                <wp:effectExtent l="0" t="0" r="26670" b="228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3D3B" w14:textId="6A3BA01E" w:rsidR="007509F3" w:rsidRPr="002F35B6" w:rsidRDefault="007509F3" w:rsidP="0047589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</w:pPr>
                            <w:r w:rsidRPr="002F35B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9501A3" w:rsidRPr="002F35B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2F35B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Roll No.:      </w:t>
                            </w:r>
                            <w:r w:rsidR="009501A3" w:rsidRPr="002F35B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4F70E00B" w14:textId="77777777" w:rsidR="007509F3" w:rsidRPr="002F35B6" w:rsidRDefault="007509F3" w:rsidP="0047589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1D20AFF" w14:textId="385FBAF9" w:rsidR="009501A3" w:rsidRPr="002F35B6" w:rsidRDefault="007509F3" w:rsidP="0047589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35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No.</w:t>
                            </w:r>
                            <w:r w:rsidR="009501A3" w:rsidRPr="002F35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</w:p>
                          <w:p w14:paraId="4B94AF8F" w14:textId="77777777" w:rsidR="009501A3" w:rsidRPr="002F35B6" w:rsidRDefault="009501A3" w:rsidP="0047589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97342" w14:textId="221FD745" w:rsidR="007509F3" w:rsidRPr="002F35B6" w:rsidRDefault="007509F3" w:rsidP="009501A3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5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31778F9B" w14:textId="77777777" w:rsidR="007509F3" w:rsidRPr="002F35B6" w:rsidRDefault="007509F3" w:rsidP="0047589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CD04F9" w14:textId="77777777" w:rsidR="007509F3" w:rsidRPr="002F35B6" w:rsidRDefault="007509F3" w:rsidP="0047589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5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2F35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45C0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55pt;margin-top:1.85pt;width:249.9pt;height:115.2pt;z-index:2518343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" strokeweight=".05pt">
                <v:textbox>
                  <w:txbxContent>
                    <w:p w14:paraId="56A33D3B" w14:textId="6A3BA01E" w:rsidR="007509F3" w:rsidRPr="002F35B6" w:rsidRDefault="007509F3" w:rsidP="0047589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</w:pPr>
                      <w:r w:rsidRPr="002F35B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9501A3" w:rsidRPr="002F35B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2F35B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Roll No.:      </w:t>
                      </w:r>
                      <w:r w:rsidR="009501A3" w:rsidRPr="002F35B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4F70E00B" w14:textId="77777777" w:rsidR="007509F3" w:rsidRPr="002F35B6" w:rsidRDefault="007509F3" w:rsidP="0047589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1D20AFF" w14:textId="385FBAF9" w:rsidR="009501A3" w:rsidRPr="002F35B6" w:rsidRDefault="007509F3" w:rsidP="0047589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35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No.</w:t>
                      </w:r>
                      <w:r w:rsidR="009501A3" w:rsidRPr="002F35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7</w:t>
                      </w:r>
                    </w:p>
                    <w:p w14:paraId="4B94AF8F" w14:textId="77777777" w:rsidR="009501A3" w:rsidRPr="002F35B6" w:rsidRDefault="009501A3" w:rsidP="0047589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697342" w14:textId="221FD745" w:rsidR="007509F3" w:rsidRPr="002F35B6" w:rsidRDefault="007509F3" w:rsidP="009501A3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2F35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31778F9B" w14:textId="77777777" w:rsidR="007509F3" w:rsidRPr="002F35B6" w:rsidRDefault="007509F3" w:rsidP="0047589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52CD04F9" w14:textId="77777777" w:rsidR="007509F3" w:rsidRPr="002F35B6" w:rsidRDefault="007509F3" w:rsidP="0047589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2F35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2F35B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F62D8DC" w14:textId="77777777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E2637DA" w14:textId="77777777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B398E6C" w14:textId="77777777" w:rsidR="00475899" w:rsidRPr="003D1E54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A19921C" w14:textId="77777777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20723F3" w14:textId="77777777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6FAEAB6" w14:textId="77777777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56C2661" w14:textId="77777777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1093B46" w14:textId="77777777" w:rsidR="00475899" w:rsidRDefault="00475899" w:rsidP="0047589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3"/>
      </w:tblGrid>
      <w:tr w:rsidR="00655432" w:rsidRPr="003D1E54" w14:paraId="069C1AB6" w14:textId="77777777" w:rsidTr="00197D6E">
        <w:trPr>
          <w:trHeight w:val="362"/>
          <w:jc w:val="center"/>
        </w:trPr>
        <w:tc>
          <w:tcPr>
            <w:tcW w:w="10783" w:type="dxa"/>
            <w:shd w:val="clear" w:color="auto" w:fill="D9D9D9"/>
            <w:vAlign w:val="center"/>
          </w:tcPr>
          <w:p w14:paraId="5A338C59" w14:textId="77777777" w:rsidR="00655432" w:rsidRPr="003D1E54" w:rsidRDefault="00655432" w:rsidP="00B6510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D1E5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Implementation </w:t>
            </w:r>
            <w:proofErr w:type="gramStart"/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of  </w:t>
            </w:r>
            <w:r w:rsidR="00B6510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ll</w:t>
            </w:r>
            <w:proofErr w:type="gramEnd"/>
            <w:r w:rsidR="00B6510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Pair Shortest Path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using Dynamic Programming</w:t>
            </w:r>
          </w:p>
        </w:tc>
      </w:tr>
    </w:tbl>
    <w:p w14:paraId="3F3EA26C" w14:textId="77777777" w:rsidR="005C3C03" w:rsidRDefault="005C3C03" w:rsidP="005C3C03">
      <w:pPr>
        <w:spacing w:after="240" w:line="360" w:lineRule="auto"/>
        <w:jc w:val="both"/>
        <w:rPr>
          <w:rFonts w:ascii="Bookman Old Style" w:hAnsi="Bookman Old Style" w:cs="Arial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BC1E8C" wp14:editId="10EC8940">
                <wp:simplePos x="0" y="0"/>
                <wp:positionH relativeFrom="column">
                  <wp:posOffset>-238125</wp:posOffset>
                </wp:positionH>
                <wp:positionV relativeFrom="paragraph">
                  <wp:posOffset>249520</wp:posOffset>
                </wp:positionV>
                <wp:extent cx="63436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943E" id="Straight Connector 30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19.65pt" to="480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" strokecolor="black [3040]"/>
            </w:pict>
          </mc:Fallback>
        </mc:AlternateContent>
      </w:r>
      <w:r w:rsidRPr="002E550B">
        <w:rPr>
          <w:rFonts w:ascii="Times New Roman" w:hAnsi="Times New Roman"/>
          <w:b/>
          <w:sz w:val="24"/>
          <w:szCs w:val="24"/>
        </w:rPr>
        <w:t>Objective</w:t>
      </w:r>
      <w:r w:rsidRPr="004F4C54">
        <w:rPr>
          <w:rFonts w:ascii="Times New Roman" w:hAnsi="Times New Roman"/>
          <w:sz w:val="24"/>
          <w:szCs w:val="24"/>
        </w:rPr>
        <w:t xml:space="preserve"> </w:t>
      </w:r>
      <w:r w:rsidRPr="003D1E54">
        <w:rPr>
          <w:rFonts w:ascii="Times New Roman" w:hAnsi="Times New Roman"/>
          <w:sz w:val="24"/>
          <w:szCs w:val="24"/>
        </w:rPr>
        <w:t xml:space="preserve">To </w:t>
      </w:r>
      <w:r w:rsidRPr="004F4C54">
        <w:rPr>
          <w:rFonts w:ascii="Times New Roman" w:hAnsi="Times New Roman"/>
          <w:sz w:val="24"/>
          <w:szCs w:val="24"/>
        </w:rPr>
        <w:t xml:space="preserve">learn the </w:t>
      </w:r>
      <w:proofErr w:type="gramStart"/>
      <w:r w:rsidR="002A48E8">
        <w:rPr>
          <w:rFonts w:ascii="Times New Roman" w:hAnsi="Times New Roman"/>
          <w:sz w:val="24"/>
          <w:szCs w:val="24"/>
        </w:rPr>
        <w:t>All Pair</w:t>
      </w:r>
      <w:proofErr w:type="gramEnd"/>
      <w:r w:rsidR="002A48E8">
        <w:rPr>
          <w:rFonts w:ascii="Times New Roman" w:hAnsi="Times New Roman"/>
          <w:sz w:val="24"/>
          <w:szCs w:val="24"/>
        </w:rPr>
        <w:t xml:space="preserve"> Shortest Path</w:t>
      </w:r>
      <w:r w:rsidR="00452992">
        <w:rPr>
          <w:rFonts w:ascii="Times New Roman" w:hAnsi="Times New Roman"/>
          <w:sz w:val="24"/>
          <w:szCs w:val="24"/>
        </w:rPr>
        <w:t xml:space="preserve"> </w:t>
      </w:r>
      <w:r w:rsidRPr="004F4C54">
        <w:rPr>
          <w:rFonts w:ascii="Bookman Old Style" w:hAnsi="Bookman Old Style" w:cs="Arial"/>
        </w:rPr>
        <w:t xml:space="preserve">using </w:t>
      </w:r>
      <w:r w:rsidRPr="004F4C54">
        <w:rPr>
          <w:rFonts w:ascii="Times New Roman" w:eastAsia="Times New Roman" w:hAnsi="Times New Roman"/>
          <w:iCs/>
          <w:sz w:val="24"/>
          <w:szCs w:val="24"/>
        </w:rPr>
        <w:t>Knapsack Problem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2E550B">
        <w:rPr>
          <w:rFonts w:ascii="Bookman Old Style" w:hAnsi="Bookman Old Style" w:cs="Arial"/>
        </w:rPr>
        <w:t>algorithm</w:t>
      </w:r>
    </w:p>
    <w:p w14:paraId="60E9E911" w14:textId="77777777" w:rsidR="00192430" w:rsidRDefault="00192430" w:rsidP="00192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3D1E54">
        <w:rPr>
          <w:rFonts w:ascii="Times New Roman" w:hAnsi="Times New Roman"/>
          <w:b/>
          <w:sz w:val="24"/>
          <w:szCs w:val="24"/>
        </w:rPr>
        <w:t>O to be achieved:</w:t>
      </w:r>
    </w:p>
    <w:tbl>
      <w:tblPr>
        <w:tblW w:w="10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9250"/>
      </w:tblGrid>
      <w:tr w:rsidR="00872829" w14:paraId="08A79332" w14:textId="77777777" w:rsidTr="00192F95">
        <w:trPr>
          <w:trHeight w:val="7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F173B" w14:textId="77777777" w:rsidR="00872829" w:rsidRPr="00242584" w:rsidRDefault="00872829" w:rsidP="007509F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242584">
              <w:rPr>
                <w:rFonts w:ascii="Bookman Old Style" w:hAnsi="Bookman Old Style" w:cs="Arial"/>
              </w:rPr>
              <w:t>Sr. No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50B" w14:textId="77777777" w:rsidR="00872829" w:rsidRPr="00242584" w:rsidRDefault="00872829" w:rsidP="007509F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242584">
              <w:rPr>
                <w:rFonts w:ascii="Bookman Old Style" w:hAnsi="Bookman Old Style" w:cs="Arial"/>
              </w:rPr>
              <w:t>Objective</w:t>
            </w:r>
          </w:p>
        </w:tc>
      </w:tr>
      <w:tr w:rsidR="00872829" w14:paraId="3E84B175" w14:textId="77777777" w:rsidTr="00192F95">
        <w:trPr>
          <w:trHeight w:val="6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A3BB" w14:textId="77777777" w:rsidR="00872829" w:rsidRPr="007E651A" w:rsidRDefault="00872829" w:rsidP="007509F3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O </w:t>
            </w:r>
            <w:r w:rsidRPr="007E651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A1D" w14:textId="77777777" w:rsidR="00872829" w:rsidRPr="00A55401" w:rsidRDefault="00872829" w:rsidP="007509F3">
            <w:pPr>
              <w:suppressAutoHyphens/>
              <w:rPr>
                <w:rFonts w:ascii="Bookman Old Style" w:hAnsi="Bookman Old Style" w:cs="Arial"/>
              </w:rPr>
            </w:pPr>
            <w:proofErr w:type="spellStart"/>
            <w:r w:rsidRPr="00A55401">
              <w:rPr>
                <w:rFonts w:ascii="Bookman Old Style" w:hAnsi="Bookman Old Style" w:cs="Arial"/>
              </w:rPr>
              <w:t>Analyze</w:t>
            </w:r>
            <w:proofErr w:type="spellEnd"/>
            <w:r w:rsidRPr="00A55401">
              <w:rPr>
                <w:rFonts w:ascii="Bookman Old Style" w:hAnsi="Bookman Old Style" w:cs="Arial"/>
              </w:rPr>
              <w:t xml:space="preserve"> the asymptotic running time and space complexity of algorithms.</w:t>
            </w:r>
          </w:p>
        </w:tc>
      </w:tr>
      <w:tr w:rsidR="00872829" w14:paraId="4770471F" w14:textId="77777777" w:rsidTr="00192F95">
        <w:trPr>
          <w:trHeight w:val="7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B4D1" w14:textId="77777777" w:rsidR="00872829" w:rsidRPr="007E651A" w:rsidRDefault="00872829" w:rsidP="007509F3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O </w:t>
            </w:r>
            <w:r w:rsidRPr="007E651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6B34" w14:textId="5F7E0054" w:rsidR="00872829" w:rsidRPr="00A55401" w:rsidRDefault="00872829" w:rsidP="007509F3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A55401">
              <w:rPr>
                <w:rFonts w:ascii="Bookman Old Style" w:hAnsi="Bookman Old Style" w:cs="Arial"/>
              </w:rPr>
              <w:t xml:space="preserve">Describe various algorithm design strategies to solve different problems </w:t>
            </w:r>
            <w:r w:rsidR="00192F95">
              <w:rPr>
                <w:rFonts w:ascii="Bookman Old Style" w:hAnsi="Bookman Old Style" w:cs="Arial"/>
              </w:rPr>
              <w:t xml:space="preserve">&amp; </w:t>
            </w:r>
            <w:proofErr w:type="spellStart"/>
            <w:r w:rsidRPr="00A55401">
              <w:rPr>
                <w:rFonts w:ascii="Bookman Old Style" w:hAnsi="Bookman Old Style" w:cs="Arial"/>
              </w:rPr>
              <w:t>analyze</w:t>
            </w:r>
            <w:proofErr w:type="spellEnd"/>
          </w:p>
          <w:p w14:paraId="5EE662FC" w14:textId="77777777" w:rsidR="00872829" w:rsidRPr="00A55401" w:rsidRDefault="00872829" w:rsidP="007509F3">
            <w:pPr>
              <w:rPr>
                <w:rFonts w:ascii="Bookman Old Style" w:hAnsi="Bookman Old Style" w:cs="Arial"/>
              </w:rPr>
            </w:pPr>
            <w:r w:rsidRPr="00A55401">
              <w:rPr>
                <w:rFonts w:ascii="Bookman Old Style" w:hAnsi="Bookman Old Style" w:cs="Arial"/>
              </w:rPr>
              <w:t>Complexity.</w:t>
            </w:r>
          </w:p>
        </w:tc>
      </w:tr>
      <w:tr w:rsidR="00872829" w14:paraId="65D6731D" w14:textId="77777777" w:rsidTr="00192F95">
        <w:trPr>
          <w:trHeight w:val="6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477B" w14:textId="77777777" w:rsidR="00872829" w:rsidRPr="007E651A" w:rsidRDefault="00872829" w:rsidP="007509F3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O </w:t>
            </w:r>
            <w:r w:rsidRPr="007E651A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FDA4" w14:textId="77777777" w:rsidR="00872829" w:rsidRPr="00A55401" w:rsidRDefault="00872829" w:rsidP="007509F3">
            <w:pPr>
              <w:rPr>
                <w:rFonts w:ascii="Bookman Old Style" w:hAnsi="Bookman Old Style" w:cs="Arial"/>
              </w:rPr>
            </w:pPr>
            <w:r w:rsidRPr="00A55401">
              <w:rPr>
                <w:rFonts w:ascii="Bookman Old Style" w:hAnsi="Bookman Old Style" w:cs="Arial"/>
              </w:rPr>
              <w:t>Develop string matching techniques</w:t>
            </w:r>
          </w:p>
        </w:tc>
      </w:tr>
      <w:tr w:rsidR="00872829" w14:paraId="50CA5548" w14:textId="77777777" w:rsidTr="00192F95">
        <w:trPr>
          <w:trHeight w:val="6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0729" w14:textId="77777777" w:rsidR="00872829" w:rsidRDefault="00872829" w:rsidP="007509F3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O 4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91C1" w14:textId="77777777" w:rsidR="00872829" w:rsidRPr="00A55401" w:rsidRDefault="00872829" w:rsidP="007509F3">
            <w:pPr>
              <w:rPr>
                <w:rFonts w:ascii="Bookman Old Style" w:hAnsi="Bookman Old Style" w:cs="Arial"/>
              </w:rPr>
            </w:pPr>
            <w:r w:rsidRPr="00A55401">
              <w:rPr>
                <w:rFonts w:ascii="Bookman Old Style" w:hAnsi="Bookman Old Style" w:cs="Arial"/>
              </w:rPr>
              <w:t>Describe the classes P, NP, and NP-Complete</w:t>
            </w:r>
          </w:p>
        </w:tc>
      </w:tr>
    </w:tbl>
    <w:p w14:paraId="3D613CA4" w14:textId="77777777" w:rsidR="00192F95" w:rsidRDefault="00192F95" w:rsidP="00EF64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C725C0" w14:textId="7FDF8794" w:rsidR="00EF64F0" w:rsidRDefault="00EF64F0" w:rsidP="00EF64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29000A26" w14:textId="77777777" w:rsidR="00EF64F0" w:rsidRPr="00461F32" w:rsidRDefault="00EF64F0" w:rsidP="00EF64F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Ellis </w:t>
      </w:r>
      <w:proofErr w:type="spell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horowitz</w:t>
      </w:r>
      <w:proofErr w:type="spellEnd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Sarataj</w:t>
      </w:r>
      <w:proofErr w:type="spellEnd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Sahni</w:t>
      </w:r>
      <w:proofErr w:type="spellEnd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S.Rajsekaran</w:t>
      </w:r>
      <w:proofErr w:type="spellEnd"/>
      <w:proofErr w:type="gramEnd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” Fundamentals of computer algorithm”, University Press </w:t>
      </w:r>
    </w:p>
    <w:p w14:paraId="01920DA7" w14:textId="77777777" w:rsidR="00EF64F0" w:rsidRDefault="00EF64F0" w:rsidP="00EF64F0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T.</w:t>
      </w:r>
      <w:proofErr w:type="gram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H.Cormen</w:t>
      </w:r>
      <w:proofErr w:type="spellEnd"/>
      <w:proofErr w:type="gramEnd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,</w:t>
      </w:r>
      <w:proofErr w:type="spell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C.E.Leiserson,R.L.Rivest</w:t>
      </w:r>
      <w:proofErr w:type="spellEnd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</w:t>
      </w:r>
      <w:proofErr w:type="spellStart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>C.Stein</w:t>
      </w:r>
      <w:proofErr w:type="spellEnd"/>
      <w:r w:rsidRPr="00461F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” Introduction to algortihtms”,2nd Edition ,MIT press/McGraw Hill,2001 </w:t>
      </w:r>
    </w:p>
    <w:p w14:paraId="5B227BD6" w14:textId="77777777" w:rsidR="00662842" w:rsidRDefault="00662842" w:rsidP="00662842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2842">
        <w:rPr>
          <w:rFonts w:ascii="Times New Roman" w:hAnsi="Times New Roman"/>
          <w:b/>
          <w:color w:val="000000" w:themeColor="text1"/>
          <w:sz w:val="24"/>
          <w:szCs w:val="24"/>
        </w:rPr>
        <w:t>http://users.cecs.anu.edu.au/~Alistair.Rendell/Teaching/apac_comp3600/module4/all_pairs_shortest_paths.xhtml</w:t>
      </w:r>
    </w:p>
    <w:p w14:paraId="54F5951D" w14:textId="77777777" w:rsidR="00EB05D5" w:rsidRDefault="00EB05D5" w:rsidP="00EB05D5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5D5">
        <w:rPr>
          <w:rFonts w:ascii="Times New Roman" w:hAnsi="Times New Roman"/>
          <w:b/>
          <w:color w:val="000000" w:themeColor="text1"/>
          <w:sz w:val="24"/>
          <w:szCs w:val="24"/>
        </w:rPr>
        <w:t>https://www.geeksforgeeks.org/floyd-warshall-algorithm-dp-16/</w:t>
      </w:r>
    </w:p>
    <w:p w14:paraId="6C664CB4" w14:textId="77777777" w:rsidR="00133D17" w:rsidRPr="00461F32" w:rsidRDefault="00133D17" w:rsidP="00133D1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3D17">
        <w:rPr>
          <w:rFonts w:ascii="Times New Roman" w:hAnsi="Times New Roman"/>
          <w:b/>
          <w:color w:val="000000" w:themeColor="text1"/>
          <w:sz w:val="24"/>
          <w:szCs w:val="24"/>
        </w:rPr>
        <w:t>http://www.cs.bilkent.edu.tr/~atat/502/AllPairsSP.ppt</w:t>
      </w:r>
    </w:p>
    <w:p w14:paraId="2B99870F" w14:textId="77777777" w:rsidR="009C47C2" w:rsidRDefault="009C47C2" w:rsidP="00475899">
      <w:pPr>
        <w:rPr>
          <w:rFonts w:ascii="Times New Roman" w:hAnsi="Times New Roman"/>
          <w:b/>
          <w:bCs/>
          <w:sz w:val="24"/>
          <w:szCs w:val="24"/>
        </w:rPr>
      </w:pPr>
    </w:p>
    <w:p w14:paraId="3BDF130E" w14:textId="77777777" w:rsidR="00D45B6D" w:rsidRDefault="00D45B6D" w:rsidP="00D45B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ory: </w:t>
      </w:r>
    </w:p>
    <w:p w14:paraId="77EADA4C" w14:textId="77777777" w:rsidR="008732F4" w:rsidRPr="008732F4" w:rsidRDefault="008732F4" w:rsidP="00D45B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3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t aims to figure out the shortest path from each vertex v to every other u. </w:t>
      </w:r>
    </w:p>
    <w:p w14:paraId="07C58A20" w14:textId="77777777" w:rsidR="00F5153B" w:rsidRPr="00F5153B" w:rsidRDefault="00F5153B" w:rsidP="00F5153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IN"/>
        </w:rPr>
      </w:pPr>
      <w:r w:rsidRPr="00F5153B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>In all pair shortest path, when a weighted graph is represented by its weight matrix W then objective is to find the distance between every pair of nodes.</w:t>
      </w:r>
    </w:p>
    <w:p w14:paraId="4050B27C" w14:textId="77777777" w:rsidR="00F5153B" w:rsidRPr="00F5153B" w:rsidRDefault="00F5153B" w:rsidP="00F5153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IN"/>
        </w:rPr>
      </w:pPr>
      <w:r w:rsidRPr="00F5153B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 xml:space="preserve">Apply dynamic programming to solve the </w:t>
      </w:r>
      <w:proofErr w:type="gramStart"/>
      <w:r w:rsidRPr="00F5153B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>all pairs</w:t>
      </w:r>
      <w:proofErr w:type="gramEnd"/>
      <w:r w:rsidRPr="00F5153B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 xml:space="preserve"> shortest path.</w:t>
      </w:r>
    </w:p>
    <w:p w14:paraId="72DC161C" w14:textId="77777777" w:rsidR="00F5153B" w:rsidRPr="00F5153B" w:rsidRDefault="00F5153B" w:rsidP="00F5153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IN"/>
        </w:rPr>
      </w:pPr>
      <w:r w:rsidRPr="00F5153B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>In all pair shortest path algorithm, we first decomposed the given problem into sub problems.</w:t>
      </w:r>
    </w:p>
    <w:p w14:paraId="004932ED" w14:textId="77777777" w:rsidR="00F5153B" w:rsidRPr="00F5153B" w:rsidRDefault="00F5153B" w:rsidP="00F5153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IN"/>
        </w:rPr>
      </w:pPr>
      <w:r w:rsidRPr="00F5153B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lastRenderedPageBreak/>
        <w:t>In this principle of optimally is used for solving the problem.</w:t>
      </w:r>
    </w:p>
    <w:p w14:paraId="1333603A" w14:textId="77777777" w:rsidR="00F5153B" w:rsidRPr="00F5153B" w:rsidRDefault="00F5153B" w:rsidP="00F5153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IN"/>
        </w:rPr>
      </w:pPr>
      <w:r w:rsidRPr="00F5153B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>It means any sub path of shortest path is a shortest path between the end nodes.</w:t>
      </w:r>
    </w:p>
    <w:p w14:paraId="34FF5868" w14:textId="77777777" w:rsidR="00D45B6D" w:rsidRDefault="00D45B6D" w:rsidP="00D45B6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gorithm:</w:t>
      </w:r>
    </w:p>
    <w:p w14:paraId="42EF4CA1" w14:textId="3A41C02D" w:rsidR="00D45B6D" w:rsidRDefault="00FD3B7A" w:rsidP="00D45B6D">
      <w:pPr>
        <w:rPr>
          <w:rFonts w:ascii="Times New Roman" w:hAnsi="Times New Roman"/>
          <w:b/>
          <w:bCs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5A0C0E" wp14:editId="628D4A94">
            <wp:extent cx="4276725" cy="2895600"/>
            <wp:effectExtent l="0" t="0" r="9525" b="0"/>
            <wp:docPr id="54" name="Picture 54" descr="Image result for all pair shortest path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l pair shortest path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58B7" w14:textId="7708A5F4" w:rsidR="00A422B9" w:rsidRDefault="00A422B9" w:rsidP="00D45B6D">
      <w:pPr>
        <w:rPr>
          <w:rFonts w:ascii="Times New Roman" w:hAnsi="Times New Roman"/>
          <w:b/>
          <w:bCs/>
          <w:noProof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1D38178" wp14:editId="6B82EC05">
            <wp:extent cx="6317615" cy="3135686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1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85AE" w14:textId="4F246141" w:rsidR="00D45B6D" w:rsidRDefault="00D45B6D" w:rsidP="00960895">
      <w:pP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Example :</w:t>
      </w:r>
      <w:proofErr w:type="gramEnd"/>
    </w:p>
    <w:p w14:paraId="30629E34" w14:textId="77777777" w:rsidR="00F95CF6" w:rsidRDefault="00960895" w:rsidP="00960895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FE62E" wp14:editId="0A7C2ABF">
            <wp:extent cx="4945380" cy="2804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03" cy="28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01C9" w14:textId="77777777" w:rsidR="00F95CF6" w:rsidRDefault="00F95CF6" w:rsidP="009608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ution for the example </w:t>
      </w:r>
    </w:p>
    <w:p w14:paraId="41B3CB03" w14:textId="2D17DC02" w:rsidR="00960895" w:rsidRDefault="00F95CF6" w:rsidP="00960895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C2591" wp14:editId="30084D27">
            <wp:extent cx="6317615" cy="52628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2696" w14:textId="16FE4422" w:rsidR="00F95CF6" w:rsidRPr="00960895" w:rsidRDefault="00F95CF6" w:rsidP="00960895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C6BA7" wp14:editId="2520E629">
            <wp:extent cx="6317615" cy="715899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27CC" w14:textId="5D889911" w:rsidR="00D45B6D" w:rsidRDefault="009A38E7" w:rsidP="00D45B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:</w:t>
      </w:r>
    </w:p>
    <w:p w14:paraId="298EEFE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mpor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java.util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.*;</w:t>
      </w:r>
    </w:p>
    <w:p w14:paraId="6B977EB6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ain {</w:t>
      </w:r>
    </w:p>
    <w:p w14:paraId="2DE4F29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>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print_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path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ath[][],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begin,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end){  </w:t>
      </w:r>
    </w:p>
    <w:p w14:paraId="433C83D2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    Stack&lt;Integer&gt; s =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tack&lt;Integer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&gt;(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399E2C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.push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end);</w:t>
      </w:r>
    </w:p>
    <w:p w14:paraId="419D13A7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path[begin][end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!=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begin){</w:t>
      </w:r>
    </w:p>
    <w:p w14:paraId="4207CC14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.push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path[begin][end]);</w:t>
      </w:r>
    </w:p>
    <w:p w14:paraId="402CF00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end = path[begin][end];</w:t>
      </w:r>
    </w:p>
    <w:p w14:paraId="17006747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0586CD8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begin+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F86CF57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!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.isEmpty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){</w:t>
      </w:r>
    </w:p>
    <w:p w14:paraId="11CD11A7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.peek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==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.lastEleme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){</w:t>
      </w:r>
    </w:p>
    <w:p w14:paraId="032AED5E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.pop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+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0E0DD62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}</w:t>
      </w:r>
    </w:p>
    <w:p w14:paraId="6D99AED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  <w:proofErr w:type="gramEnd"/>
    </w:p>
    <w:p w14:paraId="3BD5BF28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.pop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+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21332FB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}</w:t>
      </w:r>
    </w:p>
    <w:p w14:paraId="05978BAC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21D5F9B6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}</w:t>
      </w:r>
    </w:p>
    <w:p w14:paraId="28D985B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</w:t>
      </w:r>
    </w:p>
    <w:p w14:paraId="3BECC6EE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FloydWarshall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ost[][],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ath[][],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n)</w:t>
      </w:r>
    </w:p>
    <w:p w14:paraId="05986A7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{</w:t>
      </w:r>
    </w:p>
    <w:p w14:paraId="4337F33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547AB5C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j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j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029DB9D1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k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k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k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77EE44D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cost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k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!=</w:t>
      </w:r>
      <w:proofErr w:type="gramEnd"/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amp;&amp; cost[k][j]!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0AD2E11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cost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j]&gt;cost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k]+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cost[k][j]){</w:t>
      </w:r>
    </w:p>
    <w:p w14:paraId="5713088D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    cost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j] = cost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k] + cost[k][j];</w:t>
      </w:r>
    </w:p>
    <w:p w14:paraId="103BDC1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    path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j] = path[k][j]; </w:t>
      </w:r>
    </w:p>
    <w:p w14:paraId="63775A8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  }</w:t>
      </w:r>
    </w:p>
    <w:p w14:paraId="74D82C9A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}</w:t>
      </w:r>
    </w:p>
    <w:p w14:paraId="2434080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}</w:t>
      </w:r>
    </w:p>
    <w:p w14:paraId="7B25E184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}</w:t>
      </w:r>
    </w:p>
    <w:p w14:paraId="77497C6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A^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(i+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);</w:t>
      </w:r>
    </w:p>
    <w:p w14:paraId="5935D07C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print(cost);</w:t>
      </w:r>
    </w:p>
    <w:p w14:paraId="008BFBE5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154B215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}</w:t>
      </w:r>
    </w:p>
    <w:p w14:paraId="7E49B87A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</w:t>
      </w:r>
    </w:p>
    <w:p w14:paraId="6D37116C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print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[])</w:t>
      </w:r>
    </w:p>
    <w:p w14:paraId="74A45072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{ </w:t>
      </w:r>
    </w:p>
    <w:p w14:paraId="5EAF1B2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,j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7EB0823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a.length;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5481B31B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{</w:t>
      </w:r>
    </w:p>
    <w:p w14:paraId="0EC0F558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proofErr w:type="gramStart"/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j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a.length;j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1B90DEFA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tring.forma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%-6d</w:t>
      </w:r>
      <w:proofErr w:type="gramStart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a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j]));</w:t>
      </w:r>
    </w:p>
    <w:p w14:paraId="1FC6E487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C39E25D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43ADE306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0EB43D6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5C96165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Times New Roman" w:eastAsia="Times New Roman" w:hAnsi="Times New Roman"/>
          <w:sz w:val="24"/>
          <w:szCs w:val="24"/>
          <w:lang w:eastAsia="en-IN"/>
        </w:rPr>
        <w:t> </w:t>
      </w:r>
    </w:p>
    <w:p w14:paraId="04E52C1C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</w:t>
      </w:r>
    </w:p>
    <w:p w14:paraId="66D9D4D5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main(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String[]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args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 {</w:t>
      </w:r>
    </w:p>
    <w:p w14:paraId="4DC6E517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    Scanner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c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canner(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in);</w:t>
      </w:r>
    </w:p>
    <w:p w14:paraId="624F8AE8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the number of vertices: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090C12C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n = 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c.nextInt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6C4F751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the number of edges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F4D12A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e = 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c.nextInt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;  </w:t>
      </w:r>
    </w:p>
    <w:p w14:paraId="0AD2971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cost[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[] =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[n][n];</w:t>
      </w:r>
    </w:p>
    <w:p w14:paraId="4BFC480B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path[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[] =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[n][n];</w:t>
      </w:r>
    </w:p>
    <w:p w14:paraId="2864A84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Times New Roman" w:eastAsia="Times New Roman" w:hAnsi="Times New Roman"/>
          <w:sz w:val="24"/>
          <w:szCs w:val="24"/>
          <w:lang w:eastAsia="en-IN"/>
        </w:rPr>
        <w:t> </w:t>
      </w:r>
    </w:p>
    <w:p w14:paraId="3898CDA4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5915CD3D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j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j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346F93F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==</w:t>
      </w:r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j){</w:t>
      </w:r>
      <w:proofErr w:type="gramEnd"/>
    </w:p>
    <w:p w14:paraId="378D7AA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cost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[j] = 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49A60F8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}</w:t>
      </w:r>
    </w:p>
    <w:p w14:paraId="02AFCD1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  <w:proofErr w:type="gramEnd"/>
    </w:p>
    <w:p w14:paraId="2D5B098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cost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[j] = 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188844CD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}</w:t>
      </w:r>
    </w:p>
    <w:p w14:paraId="3EC43A06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}</w:t>
      </w:r>
    </w:p>
    <w:p w14:paraId="08F2D1F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666CFB9E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Times New Roman" w:eastAsia="Times New Roman" w:hAnsi="Times New Roman"/>
          <w:sz w:val="24"/>
          <w:szCs w:val="24"/>
          <w:lang w:eastAsia="en-IN"/>
        </w:rPr>
        <w:t> </w:t>
      </w:r>
    </w:p>
    <w:p w14:paraId="7DFDB9E8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09D1ED8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j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j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5590F07C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path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[j] = 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466AC9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}</w:t>
      </w:r>
    </w:p>
    <w:p w14:paraId="61F84478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0C67961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\</w:t>
      </w:r>
      <w:proofErr w:type="spellStart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nEnter</w:t>
      </w:r>
      <w:proofErr w:type="spellEnd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the </w:t>
      </w:r>
      <w:proofErr w:type="spellStart"/>
      <w:proofErr w:type="gramStart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start,end</w:t>
      </w:r>
      <w:proofErr w:type="spellEnd"/>
      <w:proofErr w:type="gramEnd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vertices and the cost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CF6032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e;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04E34F8D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 = 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c.nextInt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1F6F953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v = 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c.nextInt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16BB186C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cost_temp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c.nextInt</w:t>
      </w:r>
      <w:proofErr w:type="spellEnd"/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22A4B3BD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      cost[s][v] =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cost_temp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3901E9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path[s][v] = s; </w:t>
      </w:r>
    </w:p>
    <w:p w14:paraId="6AF28B4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    </w:t>
      </w:r>
    </w:p>
    <w:p w14:paraId="75D514E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\nA^0: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A8ED4AF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print(cost);</w:t>
      </w:r>
    </w:p>
    <w:p w14:paraId="2481E211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</w:p>
    <w:p w14:paraId="25CA6B4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FloydWarshall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cost,path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181AEF2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Times New Roman" w:eastAsia="Times New Roman" w:hAnsi="Times New Roman"/>
          <w:sz w:val="24"/>
          <w:szCs w:val="24"/>
          <w:lang w:eastAsia="en-IN"/>
        </w:rPr>
        <w:t> </w:t>
      </w:r>
    </w:p>
    <w:p w14:paraId="4721704D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tring.forma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%-10s %-15s %-20s 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Source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Destination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proofErr w:type="spellStart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MinCost</w:t>
      </w:r>
      <w:proofErr w:type="spellEnd"/>
      <w:proofErr w:type="gramStart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+</w:t>
      </w:r>
      <w:proofErr w:type="gramEnd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Path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8DE1383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i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2A9F64C1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=</w:t>
      </w:r>
      <w:r w:rsidRPr="00A847D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;j&lt;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n;j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3FE903A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Times New Roman" w:eastAsia="Times New Roman" w:hAnsi="Times New Roman"/>
          <w:sz w:val="24"/>
          <w:szCs w:val="24"/>
          <w:lang w:eastAsia="en-IN"/>
        </w:rPr>
        <w:t> </w:t>
      </w:r>
    </w:p>
    <w:p w14:paraId="693CDDD9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tring.forma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%-10s %-15s %-20s </w:t>
      </w:r>
      <w:proofErr w:type="gramStart"/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j,cos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][j]));</w:t>
      </w:r>
    </w:p>
    <w:p w14:paraId="5F17CE08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!=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j){</w:t>
      </w:r>
    </w:p>
    <w:p w14:paraId="2F4800F1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Times New Roman" w:eastAsia="Times New Roman" w:hAnsi="Times New Roman"/>
          <w:sz w:val="24"/>
          <w:szCs w:val="24"/>
          <w:lang w:eastAsia="en-IN"/>
        </w:rPr>
        <w:t> </w:t>
      </w:r>
    </w:p>
    <w:p w14:paraId="7858F6F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print_path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path,i</w:t>
      </w:r>
      <w:proofErr w:type="gram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,j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80649C8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}</w:t>
      </w:r>
    </w:p>
    <w:p w14:paraId="7449230B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proofErr w:type="gramStart"/>
      <w:r w:rsidRPr="00A847D0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  <w:proofErr w:type="gramEnd"/>
    </w:p>
    <w:p w14:paraId="34D24F56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33A7747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>        }</w:t>
      </w:r>
    </w:p>
    <w:p w14:paraId="74FE9AE2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Times New Roman" w:eastAsia="Times New Roman" w:hAnsi="Times New Roman"/>
          <w:sz w:val="24"/>
          <w:szCs w:val="24"/>
          <w:lang w:eastAsia="en-IN"/>
        </w:rPr>
        <w:t> </w:t>
      </w:r>
    </w:p>
    <w:p w14:paraId="6688C3DE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  </w:t>
      </w:r>
      <w:proofErr w:type="spellStart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847D0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7CEFE7B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  }</w:t>
      </w:r>
    </w:p>
    <w:p w14:paraId="4B057E9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  }</w:t>
      </w:r>
    </w:p>
    <w:p w14:paraId="2694F908" w14:textId="2096C1BF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  } </w:t>
      </w:r>
    </w:p>
    <w:p w14:paraId="3C226280" w14:textId="77777777" w:rsidR="00A847D0" w:rsidRPr="00A847D0" w:rsidRDefault="00A847D0" w:rsidP="00A847D0">
      <w:pPr>
        <w:shd w:val="clear" w:color="auto" w:fill="FFFFFE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A847D0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5C651C22" w14:textId="3FCD94FE" w:rsidR="007903C2" w:rsidRDefault="007903C2" w:rsidP="00D45B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ED9F1B" w14:textId="72F7D7D6" w:rsidR="009A38E7" w:rsidRDefault="009A38E7" w:rsidP="00D45B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:</w:t>
      </w:r>
    </w:p>
    <w:p w14:paraId="21C24D15" w14:textId="4FFF13F9" w:rsidR="00C471B0" w:rsidRDefault="00C471B0" w:rsidP="00D45B6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E2BAE" wp14:editId="3494CCD2">
            <wp:extent cx="3202940" cy="412479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539" cy="41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E1AAA" wp14:editId="288E07EA">
            <wp:extent cx="4251960" cy="24209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592" cy="24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E8A7" w14:textId="77777777" w:rsidR="005715D0" w:rsidRDefault="005715D0" w:rsidP="00571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alysis of algorithm:</w:t>
      </w:r>
    </w:p>
    <w:p w14:paraId="0E12291C" w14:textId="77777777" w:rsidR="005715D0" w:rsidRDefault="005715D0" w:rsidP="005715D0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FD3DD" wp14:editId="7F2FA411">
            <wp:extent cx="6317615" cy="558736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AF3C" w14:textId="7BB72630" w:rsidR="00B94F47" w:rsidRDefault="00B94F47" w:rsidP="00D45B6D">
      <w:pPr>
        <w:rPr>
          <w:rFonts w:ascii="Times New Roman" w:hAnsi="Times New Roman"/>
          <w:b/>
          <w:sz w:val="24"/>
          <w:szCs w:val="24"/>
        </w:rPr>
      </w:pPr>
    </w:p>
    <w:p w14:paraId="11116956" w14:textId="7A359BEC" w:rsidR="00D45B6D" w:rsidRDefault="00FA4C3E" w:rsidP="00D45B6D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A4C3E">
        <w:rPr>
          <w:rFonts w:ascii="Times New Roman" w:eastAsia="Arial Unicode MS" w:hAnsi="Times New Roman"/>
          <w:b/>
          <w:sz w:val="24"/>
          <w:szCs w:val="24"/>
        </w:rPr>
        <w:t>Conclusion:</w:t>
      </w:r>
    </w:p>
    <w:p w14:paraId="75ABAF55" w14:textId="77777777" w:rsidR="00FA4C3E" w:rsidRDefault="00FA4C3E" w:rsidP="00D45B6D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362C51C0" w14:textId="77B52E12" w:rsidR="00935691" w:rsidRPr="00CA071C" w:rsidRDefault="00FA4C3E" w:rsidP="00CA071C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FA4C3E">
        <w:rPr>
          <w:rFonts w:ascii="Times New Roman" w:eastAsia="Arial Unicode MS" w:hAnsi="Times New Roman"/>
          <w:bCs/>
          <w:sz w:val="24"/>
          <w:szCs w:val="24"/>
        </w:rPr>
        <w:t xml:space="preserve">We successfully understood &amp; implemented All Pair Shortest Path Algorithm using Dynamic </w:t>
      </w:r>
      <w:proofErr w:type="gramStart"/>
      <w:r w:rsidRPr="00FA4C3E">
        <w:rPr>
          <w:rFonts w:ascii="Times New Roman" w:eastAsia="Arial Unicode MS" w:hAnsi="Times New Roman"/>
          <w:bCs/>
          <w:sz w:val="24"/>
          <w:szCs w:val="24"/>
        </w:rPr>
        <w:t>Programming ;</w:t>
      </w:r>
      <w:proofErr w:type="gramEnd"/>
      <w:r w:rsidRPr="00FA4C3E">
        <w:rPr>
          <w:rFonts w:ascii="Times New Roman" w:eastAsia="Arial Unicode MS" w:hAnsi="Times New Roman"/>
          <w:bCs/>
          <w:sz w:val="24"/>
          <w:szCs w:val="24"/>
        </w:rPr>
        <w:t xml:space="preserve"> thus obtained all paths by implementing it in java.</w:t>
      </w:r>
    </w:p>
    <w:sectPr w:rsidR="00935691" w:rsidRPr="00CA071C" w:rsidSect="0090334E">
      <w:headerReference w:type="default" r:id="rId16"/>
      <w:footerReference w:type="default" r:id="rId17"/>
      <w:pgSz w:w="12240" w:h="15840"/>
      <w:pgMar w:top="851" w:right="1440" w:bottom="68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A9EA" w14:textId="77777777" w:rsidR="006A2FBC" w:rsidRDefault="006A2FBC" w:rsidP="00F57A81">
      <w:pPr>
        <w:spacing w:after="0" w:line="240" w:lineRule="auto"/>
      </w:pPr>
      <w:r>
        <w:separator/>
      </w:r>
    </w:p>
  </w:endnote>
  <w:endnote w:type="continuationSeparator" w:id="0">
    <w:p w14:paraId="48B03300" w14:textId="77777777" w:rsidR="006A2FBC" w:rsidRDefault="006A2FBC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946" w14:textId="77777777" w:rsidR="007509F3" w:rsidRDefault="007509F3" w:rsidP="008C3A4E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160EA5A5" w14:textId="77777777" w:rsidR="007509F3" w:rsidRPr="00490D79" w:rsidRDefault="007509F3" w:rsidP="008C3A4E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  <w:p w14:paraId="617DB497" w14:textId="390D4847" w:rsidR="007509F3" w:rsidRDefault="007509F3" w:rsidP="00960895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AFF6" w14:textId="77777777" w:rsidR="006A2FBC" w:rsidRDefault="006A2FBC" w:rsidP="00F57A81">
      <w:pPr>
        <w:spacing w:after="0" w:line="240" w:lineRule="auto"/>
      </w:pPr>
      <w:r>
        <w:separator/>
      </w:r>
    </w:p>
  </w:footnote>
  <w:footnote w:type="continuationSeparator" w:id="0">
    <w:p w14:paraId="1BE4BEAE" w14:textId="77777777" w:rsidR="006A2FBC" w:rsidRDefault="006A2FBC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7C70" w14:textId="77777777" w:rsidR="007509F3" w:rsidRDefault="007509F3" w:rsidP="003571B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>
      <w:rPr>
        <w:rFonts w:ascii="Times New Roman" w:hAnsi="Times New Roman"/>
        <w:b/>
        <w:iCs/>
        <w:noProof/>
        <w:sz w:val="24"/>
        <w:szCs w:val="24"/>
        <w:lang w:eastAsia="en-IN"/>
      </w:rPr>
      <w:drawing>
        <wp:anchor distT="0" distB="0" distL="0" distR="0" simplePos="0" relativeHeight="251658240" behindDoc="0" locked="0" layoutInCell="1" allowOverlap="1" wp14:anchorId="5840EB4A" wp14:editId="4D8F4CE0">
          <wp:simplePos x="0" y="0"/>
          <wp:positionH relativeFrom="column">
            <wp:posOffset>2708910</wp:posOffset>
          </wp:positionH>
          <wp:positionV relativeFrom="paragraph">
            <wp:posOffset>-61595</wp:posOffset>
          </wp:positionV>
          <wp:extent cx="497840" cy="422275"/>
          <wp:effectExtent l="0" t="0" r="0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B45A2" w14:textId="77777777" w:rsidR="00197D6E" w:rsidRDefault="00197D6E" w:rsidP="0012669B">
    <w:pPr>
      <w:spacing w:after="0" w:line="240" w:lineRule="auto"/>
      <w:ind w:left="2160" w:right="-1267" w:firstLine="720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</w:p>
  <w:p w14:paraId="074BDDEB" w14:textId="292F5A63" w:rsidR="007509F3" w:rsidRPr="0012669B" w:rsidRDefault="007509F3" w:rsidP="0012669B">
    <w:pPr>
      <w:spacing w:after="0" w:line="240" w:lineRule="auto"/>
      <w:ind w:left="2160" w:right="-1267" w:firstLine="720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  <w:r w:rsidRPr="0012669B"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  <w:t>K. J. Somaiya College of Engineering</w:t>
    </w:r>
  </w:p>
  <w:p w14:paraId="048D3952" w14:textId="77777777" w:rsidR="007509F3" w:rsidRPr="0012669B" w:rsidRDefault="007509F3" w:rsidP="0012669B">
    <w:pPr>
      <w:tabs>
        <w:tab w:val="center" w:pos="4680"/>
        <w:tab w:val="right" w:pos="9360"/>
      </w:tabs>
      <w:suppressAutoHyphens/>
      <w:spacing w:line="240" w:lineRule="auto"/>
      <w:jc w:val="center"/>
      <w:rPr>
        <w:rFonts w:ascii="Times New Roman" w:hAnsi="Times New Roman"/>
        <w:b/>
        <w:iCs/>
        <w:kern w:val="1"/>
        <w:sz w:val="24"/>
        <w:szCs w:val="24"/>
        <w:lang w:eastAsia="zh-CN"/>
      </w:rPr>
    </w:pPr>
    <w:r w:rsidRPr="0012669B">
      <w:rPr>
        <w:rFonts w:ascii="Times New Roman" w:hAnsi="Times New Roman"/>
        <w:kern w:val="1"/>
        <w:lang w:eastAsia="zh-CN"/>
      </w:rPr>
      <w:t xml:space="preserve">(A Constituent College of Somaiya </w:t>
    </w:r>
    <w:proofErr w:type="spellStart"/>
    <w:r w:rsidRPr="0012669B">
      <w:rPr>
        <w:rFonts w:ascii="Times New Roman" w:hAnsi="Times New Roman"/>
        <w:kern w:val="1"/>
        <w:lang w:eastAsia="zh-CN"/>
      </w:rPr>
      <w:t>Vidyavihar</w:t>
    </w:r>
    <w:proofErr w:type="spellEnd"/>
    <w:r w:rsidRPr="0012669B">
      <w:rPr>
        <w:rFonts w:ascii="Times New Roman" w:hAnsi="Times New Roman"/>
        <w:kern w:val="1"/>
        <w:lang w:eastAsia="zh-CN"/>
      </w:rPr>
      <w:t xml:space="preserve">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519"/>
    <w:multiLevelType w:val="multilevel"/>
    <w:tmpl w:val="7AB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4B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6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1"/>
  </w:num>
  <w:num w:numId="22">
    <w:abstractNumId w:val="15"/>
  </w:num>
  <w:num w:numId="23">
    <w:abstractNumId w:val="32"/>
  </w:num>
  <w:num w:numId="24">
    <w:abstractNumId w:val="5"/>
  </w:num>
  <w:num w:numId="25">
    <w:abstractNumId w:val="38"/>
  </w:num>
  <w:num w:numId="26">
    <w:abstractNumId w:val="37"/>
  </w:num>
  <w:num w:numId="27">
    <w:abstractNumId w:val="21"/>
  </w:num>
  <w:num w:numId="28">
    <w:abstractNumId w:val="30"/>
  </w:num>
  <w:num w:numId="29">
    <w:abstractNumId w:val="16"/>
  </w:num>
  <w:num w:numId="30">
    <w:abstractNumId w:val="23"/>
  </w:num>
  <w:num w:numId="31">
    <w:abstractNumId w:val="29"/>
  </w:num>
  <w:num w:numId="32">
    <w:abstractNumId w:val="2"/>
  </w:num>
  <w:num w:numId="33">
    <w:abstractNumId w:val="39"/>
  </w:num>
  <w:num w:numId="34">
    <w:abstractNumId w:val="9"/>
  </w:num>
  <w:num w:numId="35">
    <w:abstractNumId w:val="14"/>
  </w:num>
  <w:num w:numId="36">
    <w:abstractNumId w:val="33"/>
  </w:num>
  <w:num w:numId="37">
    <w:abstractNumId w:val="34"/>
  </w:num>
  <w:num w:numId="38">
    <w:abstractNumId w:val="18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78"/>
    <w:rsid w:val="00012AA1"/>
    <w:rsid w:val="000362AA"/>
    <w:rsid w:val="000449F3"/>
    <w:rsid w:val="00047EEE"/>
    <w:rsid w:val="00053861"/>
    <w:rsid w:val="00062732"/>
    <w:rsid w:val="00071E84"/>
    <w:rsid w:val="000800B1"/>
    <w:rsid w:val="0008464D"/>
    <w:rsid w:val="000A089A"/>
    <w:rsid w:val="000A10A9"/>
    <w:rsid w:val="000A30B9"/>
    <w:rsid w:val="000A5171"/>
    <w:rsid w:val="000B60BA"/>
    <w:rsid w:val="000C5A5E"/>
    <w:rsid w:val="000D4C51"/>
    <w:rsid w:val="000E7F1B"/>
    <w:rsid w:val="00114708"/>
    <w:rsid w:val="001221E5"/>
    <w:rsid w:val="00124258"/>
    <w:rsid w:val="00125BA8"/>
    <w:rsid w:val="0012669B"/>
    <w:rsid w:val="00127B1C"/>
    <w:rsid w:val="00133113"/>
    <w:rsid w:val="00133AB0"/>
    <w:rsid w:val="00133D17"/>
    <w:rsid w:val="001434BC"/>
    <w:rsid w:val="00146994"/>
    <w:rsid w:val="00161F80"/>
    <w:rsid w:val="0017443A"/>
    <w:rsid w:val="00190DF2"/>
    <w:rsid w:val="00192430"/>
    <w:rsid w:val="00192F95"/>
    <w:rsid w:val="00197D6E"/>
    <w:rsid w:val="001C60EA"/>
    <w:rsid w:val="001C661C"/>
    <w:rsid w:val="001D0F1C"/>
    <w:rsid w:val="001D2AA5"/>
    <w:rsid w:val="00204C78"/>
    <w:rsid w:val="00215DE2"/>
    <w:rsid w:val="002168A8"/>
    <w:rsid w:val="002330A4"/>
    <w:rsid w:val="00243B0C"/>
    <w:rsid w:val="00251287"/>
    <w:rsid w:val="00254CF5"/>
    <w:rsid w:val="00270D59"/>
    <w:rsid w:val="002740FC"/>
    <w:rsid w:val="00276B2E"/>
    <w:rsid w:val="0027723E"/>
    <w:rsid w:val="00282FFA"/>
    <w:rsid w:val="00287DEB"/>
    <w:rsid w:val="00287F0E"/>
    <w:rsid w:val="002A06B1"/>
    <w:rsid w:val="002A48E8"/>
    <w:rsid w:val="002B6064"/>
    <w:rsid w:val="002C4C78"/>
    <w:rsid w:val="002C5B46"/>
    <w:rsid w:val="002D42AF"/>
    <w:rsid w:val="002E0B93"/>
    <w:rsid w:val="002E5306"/>
    <w:rsid w:val="002E550B"/>
    <w:rsid w:val="002F0780"/>
    <w:rsid w:val="002F35B6"/>
    <w:rsid w:val="002F4D58"/>
    <w:rsid w:val="002F6B7F"/>
    <w:rsid w:val="00301EB2"/>
    <w:rsid w:val="003136F9"/>
    <w:rsid w:val="003230D0"/>
    <w:rsid w:val="00330001"/>
    <w:rsid w:val="003438BE"/>
    <w:rsid w:val="0034474F"/>
    <w:rsid w:val="00356FCE"/>
    <w:rsid w:val="003571B8"/>
    <w:rsid w:val="00364E3E"/>
    <w:rsid w:val="00365603"/>
    <w:rsid w:val="00366A3A"/>
    <w:rsid w:val="0037522B"/>
    <w:rsid w:val="00376D85"/>
    <w:rsid w:val="00381CEB"/>
    <w:rsid w:val="00393484"/>
    <w:rsid w:val="00396D93"/>
    <w:rsid w:val="00397466"/>
    <w:rsid w:val="003A05B9"/>
    <w:rsid w:val="003A3FD5"/>
    <w:rsid w:val="003B4D73"/>
    <w:rsid w:val="003D3B29"/>
    <w:rsid w:val="004002DC"/>
    <w:rsid w:val="00412FF7"/>
    <w:rsid w:val="00414F46"/>
    <w:rsid w:val="00437005"/>
    <w:rsid w:val="004420EA"/>
    <w:rsid w:val="00443407"/>
    <w:rsid w:val="00446A8A"/>
    <w:rsid w:val="00452992"/>
    <w:rsid w:val="00460640"/>
    <w:rsid w:val="00461667"/>
    <w:rsid w:val="00461F32"/>
    <w:rsid w:val="00475899"/>
    <w:rsid w:val="00483852"/>
    <w:rsid w:val="004868FC"/>
    <w:rsid w:val="004B1E2D"/>
    <w:rsid w:val="004B20D5"/>
    <w:rsid w:val="004C2710"/>
    <w:rsid w:val="004D1E71"/>
    <w:rsid w:val="004D716C"/>
    <w:rsid w:val="004E394D"/>
    <w:rsid w:val="004F3638"/>
    <w:rsid w:val="004F4C54"/>
    <w:rsid w:val="00501A3B"/>
    <w:rsid w:val="00503098"/>
    <w:rsid w:val="005039F4"/>
    <w:rsid w:val="00516DD8"/>
    <w:rsid w:val="00517A9F"/>
    <w:rsid w:val="00521131"/>
    <w:rsid w:val="0052119A"/>
    <w:rsid w:val="005235D6"/>
    <w:rsid w:val="005272C1"/>
    <w:rsid w:val="005274BE"/>
    <w:rsid w:val="005434E9"/>
    <w:rsid w:val="005465EE"/>
    <w:rsid w:val="005715D0"/>
    <w:rsid w:val="005B0137"/>
    <w:rsid w:val="005B641E"/>
    <w:rsid w:val="005C3C03"/>
    <w:rsid w:val="005E1EC6"/>
    <w:rsid w:val="005E4FF0"/>
    <w:rsid w:val="006145D5"/>
    <w:rsid w:val="0062066A"/>
    <w:rsid w:val="00631E5F"/>
    <w:rsid w:val="00634B7D"/>
    <w:rsid w:val="00655432"/>
    <w:rsid w:val="006626AB"/>
    <w:rsid w:val="00662842"/>
    <w:rsid w:val="0068113F"/>
    <w:rsid w:val="006828BB"/>
    <w:rsid w:val="0068478E"/>
    <w:rsid w:val="00684C11"/>
    <w:rsid w:val="00686462"/>
    <w:rsid w:val="006A2FBC"/>
    <w:rsid w:val="006C1BC0"/>
    <w:rsid w:val="006C1FDD"/>
    <w:rsid w:val="006C52B6"/>
    <w:rsid w:val="006F4101"/>
    <w:rsid w:val="00702577"/>
    <w:rsid w:val="007035EA"/>
    <w:rsid w:val="00723F10"/>
    <w:rsid w:val="00730487"/>
    <w:rsid w:val="00731C04"/>
    <w:rsid w:val="007360CC"/>
    <w:rsid w:val="00741669"/>
    <w:rsid w:val="007509F3"/>
    <w:rsid w:val="007541AD"/>
    <w:rsid w:val="00775824"/>
    <w:rsid w:val="007867B7"/>
    <w:rsid w:val="007903C2"/>
    <w:rsid w:val="007A0439"/>
    <w:rsid w:val="007A1F36"/>
    <w:rsid w:val="007A23BC"/>
    <w:rsid w:val="007B7560"/>
    <w:rsid w:val="007C00D7"/>
    <w:rsid w:val="007D27F7"/>
    <w:rsid w:val="007D58D4"/>
    <w:rsid w:val="007D69A0"/>
    <w:rsid w:val="007E34BB"/>
    <w:rsid w:val="007F6295"/>
    <w:rsid w:val="00801093"/>
    <w:rsid w:val="00816201"/>
    <w:rsid w:val="00822FDF"/>
    <w:rsid w:val="00844387"/>
    <w:rsid w:val="0087061C"/>
    <w:rsid w:val="00872829"/>
    <w:rsid w:val="00873120"/>
    <w:rsid w:val="008732F4"/>
    <w:rsid w:val="00885667"/>
    <w:rsid w:val="0089499E"/>
    <w:rsid w:val="008A5401"/>
    <w:rsid w:val="008A7825"/>
    <w:rsid w:val="008C3A4E"/>
    <w:rsid w:val="008D3DCC"/>
    <w:rsid w:val="008E39CE"/>
    <w:rsid w:val="008E44AB"/>
    <w:rsid w:val="008F1E03"/>
    <w:rsid w:val="008F4BBC"/>
    <w:rsid w:val="00901B6E"/>
    <w:rsid w:val="0090334E"/>
    <w:rsid w:val="009102D5"/>
    <w:rsid w:val="009213D7"/>
    <w:rsid w:val="0092310F"/>
    <w:rsid w:val="0092694E"/>
    <w:rsid w:val="00933DE6"/>
    <w:rsid w:val="00935691"/>
    <w:rsid w:val="009501A3"/>
    <w:rsid w:val="00955B18"/>
    <w:rsid w:val="00960895"/>
    <w:rsid w:val="009715EE"/>
    <w:rsid w:val="00976134"/>
    <w:rsid w:val="00976B3F"/>
    <w:rsid w:val="00980D97"/>
    <w:rsid w:val="009A38E7"/>
    <w:rsid w:val="009A4F41"/>
    <w:rsid w:val="009C47C2"/>
    <w:rsid w:val="009C588E"/>
    <w:rsid w:val="009E4926"/>
    <w:rsid w:val="009E643B"/>
    <w:rsid w:val="009E6738"/>
    <w:rsid w:val="009F239D"/>
    <w:rsid w:val="009F706C"/>
    <w:rsid w:val="00A06637"/>
    <w:rsid w:val="00A11FCE"/>
    <w:rsid w:val="00A17242"/>
    <w:rsid w:val="00A422B9"/>
    <w:rsid w:val="00A47CDB"/>
    <w:rsid w:val="00A47DAC"/>
    <w:rsid w:val="00A51382"/>
    <w:rsid w:val="00A55401"/>
    <w:rsid w:val="00A56052"/>
    <w:rsid w:val="00A847D0"/>
    <w:rsid w:val="00AC1DE4"/>
    <w:rsid w:val="00AC32BF"/>
    <w:rsid w:val="00AD2677"/>
    <w:rsid w:val="00B259DC"/>
    <w:rsid w:val="00B40FC2"/>
    <w:rsid w:val="00B41FF3"/>
    <w:rsid w:val="00B62860"/>
    <w:rsid w:val="00B65100"/>
    <w:rsid w:val="00B7376E"/>
    <w:rsid w:val="00B77DBA"/>
    <w:rsid w:val="00B85E93"/>
    <w:rsid w:val="00B94F47"/>
    <w:rsid w:val="00B95C60"/>
    <w:rsid w:val="00C072CE"/>
    <w:rsid w:val="00C14B0A"/>
    <w:rsid w:val="00C22587"/>
    <w:rsid w:val="00C25282"/>
    <w:rsid w:val="00C33D0E"/>
    <w:rsid w:val="00C347F6"/>
    <w:rsid w:val="00C41CC1"/>
    <w:rsid w:val="00C471B0"/>
    <w:rsid w:val="00C5436F"/>
    <w:rsid w:val="00C54D92"/>
    <w:rsid w:val="00C6052E"/>
    <w:rsid w:val="00C640FA"/>
    <w:rsid w:val="00C70B65"/>
    <w:rsid w:val="00C751FA"/>
    <w:rsid w:val="00CA071C"/>
    <w:rsid w:val="00CB499C"/>
    <w:rsid w:val="00CE776A"/>
    <w:rsid w:val="00CF0291"/>
    <w:rsid w:val="00CF1702"/>
    <w:rsid w:val="00CF1E51"/>
    <w:rsid w:val="00D009F9"/>
    <w:rsid w:val="00D03528"/>
    <w:rsid w:val="00D07746"/>
    <w:rsid w:val="00D07D40"/>
    <w:rsid w:val="00D11BC9"/>
    <w:rsid w:val="00D43DFA"/>
    <w:rsid w:val="00D45B6D"/>
    <w:rsid w:val="00D63B8B"/>
    <w:rsid w:val="00D72BD7"/>
    <w:rsid w:val="00D77161"/>
    <w:rsid w:val="00D8670A"/>
    <w:rsid w:val="00D9338D"/>
    <w:rsid w:val="00D95DAE"/>
    <w:rsid w:val="00DA40AC"/>
    <w:rsid w:val="00DA70E8"/>
    <w:rsid w:val="00DB5E5D"/>
    <w:rsid w:val="00DD7137"/>
    <w:rsid w:val="00DE3D5A"/>
    <w:rsid w:val="00DF7C2A"/>
    <w:rsid w:val="00DF7E4D"/>
    <w:rsid w:val="00E12C1D"/>
    <w:rsid w:val="00E133A4"/>
    <w:rsid w:val="00E30782"/>
    <w:rsid w:val="00E35229"/>
    <w:rsid w:val="00E51B96"/>
    <w:rsid w:val="00E61431"/>
    <w:rsid w:val="00E67602"/>
    <w:rsid w:val="00E73ABD"/>
    <w:rsid w:val="00E822E9"/>
    <w:rsid w:val="00EA16DC"/>
    <w:rsid w:val="00EB026E"/>
    <w:rsid w:val="00EB05D5"/>
    <w:rsid w:val="00EB1880"/>
    <w:rsid w:val="00EC582D"/>
    <w:rsid w:val="00EC5FB8"/>
    <w:rsid w:val="00EC664F"/>
    <w:rsid w:val="00EE36A8"/>
    <w:rsid w:val="00EF64F0"/>
    <w:rsid w:val="00F0647E"/>
    <w:rsid w:val="00F30850"/>
    <w:rsid w:val="00F336CA"/>
    <w:rsid w:val="00F339E3"/>
    <w:rsid w:val="00F36EBC"/>
    <w:rsid w:val="00F42AE7"/>
    <w:rsid w:val="00F43787"/>
    <w:rsid w:val="00F5153B"/>
    <w:rsid w:val="00F57A81"/>
    <w:rsid w:val="00F57AF5"/>
    <w:rsid w:val="00F67B7D"/>
    <w:rsid w:val="00F95CF6"/>
    <w:rsid w:val="00FA4C3E"/>
    <w:rsid w:val="00FD3B7A"/>
    <w:rsid w:val="00FD5438"/>
    <w:rsid w:val="00FE09D1"/>
    <w:rsid w:val="00FE644B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B227"/>
  <w15:docId w15:val="{9A2702DD-EA45-42B4-8BF8-FEAB0C2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8F6-988E-4F92-A6C0-274B2FE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72</cp:revision>
  <dcterms:created xsi:type="dcterms:W3CDTF">2021-01-19T04:30:00Z</dcterms:created>
  <dcterms:modified xsi:type="dcterms:W3CDTF">2021-04-19T16:58:00Z</dcterms:modified>
</cp:coreProperties>
</file>